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9C" w:rsidRPr="00087B35" w:rsidRDefault="00D7481B" w:rsidP="00087B35">
      <w:pPr>
        <w:pBdr>
          <w:bottom w:val="single" w:sz="4" w:space="1" w:color="auto"/>
        </w:pBdr>
        <w:spacing w:before="360"/>
        <w:jc w:val="both"/>
        <w:rPr>
          <w:rFonts w:ascii="Yu Gothic Light" w:eastAsia="Yu Gothic Light" w:hAnsi="Yu Gothic Light" w:cstheme="minorHAnsi"/>
          <w:smallCaps/>
          <w:sz w:val="96"/>
          <w:szCs w:val="60"/>
        </w:rPr>
      </w:pPr>
      <w:r w:rsidRPr="00087B35">
        <w:rPr>
          <w:rFonts w:ascii="Yu Gothic Light" w:eastAsia="Yu Gothic Light" w:hAnsi="Yu Gothic Light" w:cstheme="minorHAnsi"/>
          <w:smallCaps/>
          <w:sz w:val="96"/>
          <w:szCs w:val="60"/>
        </w:rPr>
        <w:t>Konditermi kisokos</w:t>
      </w:r>
    </w:p>
    <w:p w:rsidR="00D7481B" w:rsidRPr="00D7481B" w:rsidRDefault="00D7481B" w:rsidP="00087B35">
      <w:pPr>
        <w:jc w:val="both"/>
        <w:rPr>
          <w:rFonts w:cstheme="minorHAnsi"/>
          <w:smallCaps/>
          <w:sz w:val="36"/>
          <w:szCs w:val="60"/>
        </w:rPr>
      </w:pPr>
    </w:p>
    <w:p w:rsidR="00D7481B" w:rsidRDefault="00D7481B" w:rsidP="00087B35">
      <w:pPr>
        <w:jc w:val="both"/>
        <w:rPr>
          <w:rFonts w:cstheme="minorHAnsi"/>
          <w:smallCaps/>
          <w:sz w:val="32"/>
          <w:szCs w:val="60"/>
        </w:rPr>
      </w:pPr>
    </w:p>
    <w:p w:rsidR="00D7481B" w:rsidRDefault="00D7481B" w:rsidP="00087B35">
      <w:pPr>
        <w:jc w:val="both"/>
        <w:rPr>
          <w:rFonts w:cstheme="minorHAnsi"/>
          <w:smallCaps/>
          <w:sz w:val="32"/>
          <w:szCs w:val="60"/>
        </w:rPr>
      </w:pPr>
    </w:p>
    <w:p w:rsidR="00D7481B" w:rsidRDefault="00087B35" w:rsidP="00087B35">
      <w:pPr>
        <w:jc w:val="both"/>
        <w:rPr>
          <w:rFonts w:cstheme="minorHAnsi"/>
          <w:smallCaps/>
          <w:sz w:val="32"/>
          <w:szCs w:val="60"/>
        </w:rPr>
      </w:pPr>
      <w:r w:rsidRPr="00CF5721">
        <w:rPr>
          <w:rFonts w:ascii="Times New Roman" w:hAnsi="Times New Roman" w:cs="Times New Roman"/>
          <w:b/>
          <w:noProof/>
          <w:u w:val="single"/>
          <w:lang w:eastAsia="hu-HU"/>
        </w:rPr>
        <w:drawing>
          <wp:anchor distT="0" distB="0" distL="114300" distR="114300" simplePos="0" relativeHeight="251659264" behindDoc="0" locked="0" layoutInCell="1" allowOverlap="1" wp14:anchorId="227DC350" wp14:editId="4DBA90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86250" cy="3206916"/>
            <wp:effectExtent l="190500" t="171450" r="190500" b="184150"/>
            <wp:wrapSquare wrapText="bothSides"/>
            <wp:docPr id="5" name="Kép 5" descr="https://cdn.discordapp.com/attachments/741219200097320982/901157325593800714/Nev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1219200097320982/901157325593800714/Nevte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6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1B">
        <w:rPr>
          <w:rFonts w:cstheme="minorHAnsi"/>
          <w:smallCaps/>
          <w:sz w:val="32"/>
          <w:szCs w:val="60"/>
        </w:rPr>
        <w:br w:type="page"/>
      </w:r>
    </w:p>
    <w:p w:rsidR="00D7481B" w:rsidRPr="00087B35" w:rsidRDefault="00087B35" w:rsidP="0059344D">
      <w:pPr>
        <w:pStyle w:val="Alcm"/>
      </w:pPr>
      <w:r w:rsidRPr="00087B35">
        <w:lastRenderedPageBreak/>
        <w:t>Feladatok</w:t>
      </w:r>
      <w:r w:rsidR="00D7481B" w:rsidRPr="00087B35">
        <w:t xml:space="preserve"> rövid ismertetése: </w:t>
      </w:r>
    </w:p>
    <w:p w:rsidR="00D7481B" w:rsidRPr="00087B35" w:rsidRDefault="007E6008" w:rsidP="00087B35">
      <w:pPr>
        <w:jc w:val="both"/>
        <w:rPr>
          <w:sz w:val="24"/>
        </w:rPr>
      </w:pPr>
      <w:r w:rsidRPr="00087B35">
        <w:rPr>
          <w:sz w:val="24"/>
        </w:rPr>
        <w:t>Sokszor egyszerűsítené az életet, ha lenne egy olyan</w:t>
      </w:r>
      <w:r w:rsidRPr="00087B35">
        <w:rPr>
          <w:sz w:val="24"/>
        </w:rPr>
        <w:t xml:space="preserve"> weboldal, ami segítségével a kezdő konditerembe járó emberek számára bemutathatjuk, hogy hogyan kell szabályosan végrehajtani az adott feladatot. </w:t>
      </w:r>
    </w:p>
    <w:p w:rsidR="007E6008" w:rsidRPr="00087B35" w:rsidRDefault="007E6008" w:rsidP="0059344D">
      <w:pPr>
        <w:pStyle w:val="Alcm"/>
      </w:pPr>
      <w:r w:rsidRPr="00087B35">
        <w:rPr>
          <w:rStyle w:val="AlcmChar"/>
        </w:rPr>
        <w:t>Fogalmak</w:t>
      </w:r>
      <w:r w:rsidRPr="00087B35">
        <w:t>:</w:t>
      </w:r>
    </w:p>
    <w:p w:rsidR="007E6008" w:rsidRPr="00087B35" w:rsidRDefault="007E6008" w:rsidP="00087B35">
      <w:pPr>
        <w:jc w:val="both"/>
        <w:rPr>
          <w:sz w:val="24"/>
        </w:rPr>
      </w:pPr>
      <w:r w:rsidRPr="00087B35">
        <w:rPr>
          <w:sz w:val="24"/>
        </w:rPr>
        <w:t>QR-Code: Quick response code</w:t>
      </w:r>
    </w:p>
    <w:p w:rsidR="00782317" w:rsidRPr="00087B35" w:rsidRDefault="00782317" w:rsidP="0059344D">
      <w:pPr>
        <w:pStyle w:val="Alcm"/>
      </w:pPr>
      <w:r w:rsidRPr="00087B35">
        <w:t>Elvárások a feladattal kapcsolatban:</w:t>
      </w:r>
    </w:p>
    <w:p w:rsidR="00782317" w:rsidRPr="00087B35" w:rsidRDefault="00782317" w:rsidP="00087B35">
      <w:pPr>
        <w:jc w:val="both"/>
        <w:rPr>
          <w:sz w:val="24"/>
        </w:rPr>
      </w:pPr>
      <w:r w:rsidRPr="00087B35">
        <w:rPr>
          <w:sz w:val="24"/>
        </w:rPr>
        <w:t>OP Rendszer: IOS, illetve Android és Windows Phone</w:t>
      </w:r>
    </w:p>
    <w:p w:rsidR="00782317" w:rsidRPr="00087B35" w:rsidRDefault="00782317" w:rsidP="0059344D">
      <w:pPr>
        <w:pStyle w:val="Alcm"/>
      </w:pPr>
      <w:r w:rsidRPr="00087B35">
        <w:t xml:space="preserve">Felhasználandó programozási nyelv: </w:t>
      </w:r>
    </w:p>
    <w:p w:rsidR="00782317" w:rsidRPr="00087B35" w:rsidRDefault="00782317" w:rsidP="00087B35">
      <w:pPr>
        <w:jc w:val="both"/>
        <w:rPr>
          <w:sz w:val="24"/>
        </w:rPr>
      </w:pPr>
      <w:r w:rsidRPr="00087B35">
        <w:rPr>
          <w:sz w:val="24"/>
        </w:rPr>
        <w:t>HTML, CSS</w:t>
      </w:r>
    </w:p>
    <w:p w:rsidR="00782317" w:rsidRPr="00087B35" w:rsidRDefault="00782317" w:rsidP="0059344D">
      <w:pPr>
        <w:pStyle w:val="Alcm"/>
      </w:pPr>
      <w:r w:rsidRPr="00087B35">
        <w:t>Megoldás formátuma</w:t>
      </w:r>
      <w:r w:rsidRPr="00087B35">
        <w:t>:</w:t>
      </w:r>
      <w:r w:rsidRPr="00087B35">
        <w:rPr>
          <w:noProof/>
          <w:lang w:eastAsia="hu-HU"/>
        </w:rPr>
        <w:t xml:space="preserve"> </w:t>
      </w:r>
    </w:p>
    <w:p w:rsidR="00782317" w:rsidRPr="00087B35" w:rsidRDefault="00782317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 xml:space="preserve">HTML </w:t>
      </w:r>
      <w:r w:rsidR="00294DF3" w:rsidRPr="00087B35">
        <w:rPr>
          <w:sz w:val="24"/>
          <w:szCs w:val="24"/>
        </w:rPr>
        <w:t>felépítésű,</w:t>
      </w:r>
      <w:r w:rsidRPr="00087B35">
        <w:rPr>
          <w:sz w:val="24"/>
          <w:szCs w:val="24"/>
        </w:rPr>
        <w:t xml:space="preserve"> aminek stílusát CSS adja.</w:t>
      </w:r>
    </w:p>
    <w:p w:rsidR="00087B35" w:rsidRPr="00087B35" w:rsidRDefault="00782317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 xml:space="preserve">Forráskód dokumentáció </w:t>
      </w:r>
    </w:p>
    <w:p w:rsidR="00087B35" w:rsidRPr="00087B35" w:rsidRDefault="00782317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 xml:space="preserve">Technikai dokumentáció </w:t>
      </w:r>
    </w:p>
    <w:p w:rsidR="00087B35" w:rsidRPr="00087B35" w:rsidRDefault="00782317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 xml:space="preserve">Erőforrás-terv és munkaidő nyilvántartás </w:t>
      </w:r>
    </w:p>
    <w:p w:rsidR="00782317" w:rsidRPr="00087B35" w:rsidRDefault="00087B35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>F</w:t>
      </w:r>
      <w:r w:rsidR="00782317" w:rsidRPr="00087B35">
        <w:rPr>
          <w:sz w:val="24"/>
          <w:szCs w:val="24"/>
        </w:rPr>
        <w:t>elhasználói dokumentáció</w:t>
      </w:r>
    </w:p>
    <w:p w:rsidR="00294DF3" w:rsidRPr="0059344D" w:rsidRDefault="00782317" w:rsidP="0059344D">
      <w:pPr>
        <w:pStyle w:val="Alcm"/>
      </w:pPr>
      <w:r w:rsidRPr="0059344D">
        <w:t>Szoftverfejlesztés:</w:t>
      </w:r>
    </w:p>
    <w:p w:rsidR="00782317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A feladat egy olyan weboldal elkészítése, amelyről elérhetőek más weboldalak amelyek részletesen bemutatják az edzőtermi gyakorlatok sorát.</w:t>
      </w:r>
    </w:p>
    <w:p w:rsidR="00294DF3" w:rsidRPr="00087B35" w:rsidRDefault="00294DF3" w:rsidP="0059344D">
      <w:pPr>
        <w:pStyle w:val="Alcm"/>
      </w:pPr>
      <w:r w:rsidRPr="00087B35">
        <w:t>Modulok: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Videók a ShopBuilder-ről.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feladatok leírása.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qr-kódok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plakát</w:t>
      </w:r>
    </w:p>
    <w:p w:rsidR="00294DF3" w:rsidRPr="0059344D" w:rsidRDefault="00294DF3" w:rsidP="0059344D">
      <w:pPr>
        <w:pStyle w:val="Alcm"/>
      </w:pPr>
      <w:r w:rsidRPr="0059344D">
        <w:rPr>
          <w:rStyle w:val="AlcmChar"/>
        </w:rPr>
        <w:t>Szoftver</w:t>
      </w:r>
      <w:r w:rsidRPr="0059344D">
        <w:t xml:space="preserve"> specifikáció:</w:t>
      </w:r>
    </w:p>
    <w:p w:rsidR="0059344D" w:rsidRDefault="00294DF3" w:rsidP="0059344D">
      <w:pPr>
        <w:jc w:val="both"/>
        <w:rPr>
          <w:sz w:val="24"/>
        </w:rPr>
      </w:pPr>
      <w:r w:rsidRPr="00087B35">
        <w:rPr>
          <w:sz w:val="24"/>
        </w:rPr>
        <w:t>A weboldal telefon képernyőre lett kivitelezve.</w:t>
      </w:r>
    </w:p>
    <w:p w:rsidR="0059344D" w:rsidRDefault="0059344D" w:rsidP="0059344D">
      <w:pPr>
        <w:jc w:val="both"/>
      </w:pPr>
    </w:p>
    <w:p w:rsidR="0059344D" w:rsidRDefault="0059344D" w:rsidP="0059344D">
      <w:pPr>
        <w:pStyle w:val="Alcm"/>
      </w:pPr>
    </w:p>
    <w:p w:rsidR="0059344D" w:rsidRDefault="0059344D" w:rsidP="0059344D">
      <w:pPr>
        <w:pStyle w:val="Alcm"/>
      </w:pPr>
    </w:p>
    <w:p w:rsidR="00294DF3" w:rsidRPr="00087B35" w:rsidRDefault="00294DF3" w:rsidP="0059344D">
      <w:pPr>
        <w:pStyle w:val="Alcm"/>
      </w:pPr>
      <w:r w:rsidRPr="00087B35">
        <w:t xml:space="preserve">Megjelenés: 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Előtérbe lett helyezve a weboldal átlátható és könnyen olvasható kinézete.</w:t>
      </w:r>
    </w:p>
    <w:p w:rsidR="00087B35" w:rsidRDefault="00294DF3" w:rsidP="0059344D">
      <w:pPr>
        <w:jc w:val="both"/>
      </w:pPr>
      <w:r w:rsidRPr="00087B35">
        <w:rPr>
          <w:sz w:val="24"/>
        </w:rPr>
        <w:t xml:space="preserve">A weboldalon feladatonként egy kép és egy rövid leírás </w:t>
      </w:r>
      <w:proofErr w:type="gramStart"/>
      <w:r w:rsidRPr="00087B35">
        <w:rPr>
          <w:sz w:val="24"/>
        </w:rPr>
        <w:t>szerepel</w:t>
      </w:r>
      <w:proofErr w:type="gramEnd"/>
      <w:r w:rsidRPr="00087B35">
        <w:rPr>
          <w:sz w:val="24"/>
        </w:rPr>
        <w:t xml:space="preserve"> amely után egy részletek gomb</w:t>
      </w:r>
      <w:r w:rsidR="00B9645E" w:rsidRPr="00087B35">
        <w:rPr>
          <w:sz w:val="24"/>
        </w:rPr>
        <w:t xml:space="preserve"> található mely átkalauzol minket a részletes feladatleírás oldalára ahol egy beágyazott videófájl is található .mp4 formátumban.</w:t>
      </w:r>
    </w:p>
    <w:p w:rsidR="00D037B0" w:rsidRPr="00087B35" w:rsidRDefault="00D037B0" w:rsidP="0059344D">
      <w:pPr>
        <w:pStyle w:val="Alcm"/>
      </w:pPr>
      <w:proofErr w:type="gramStart"/>
      <w:r w:rsidRPr="00087B35">
        <w:t>Funkciók</w:t>
      </w:r>
      <w:proofErr w:type="gramEnd"/>
      <w:r w:rsidRPr="00087B35">
        <w:t>:</w:t>
      </w:r>
    </w:p>
    <w:p w:rsidR="00D037B0" w:rsidRPr="0059344D" w:rsidRDefault="00D037B0" w:rsidP="00087B35">
      <w:pPr>
        <w:jc w:val="both"/>
        <w:rPr>
          <w:sz w:val="24"/>
        </w:rPr>
      </w:pPr>
      <w:r w:rsidRPr="00087B35">
        <w:rPr>
          <w:sz w:val="24"/>
        </w:rPr>
        <w:t>Van egy qr-code amit telefonon lévő qr-code beolvasó applikáció asszisztálásával áttranszportál minket a feladatok oldalára</w:t>
      </w:r>
      <w:r w:rsidR="00EC6A05" w:rsidRPr="00087B35">
        <w:rPr>
          <w:sz w:val="24"/>
        </w:rPr>
        <w:t xml:space="preserve">, ahol </w:t>
      </w:r>
      <w:proofErr w:type="gramStart"/>
      <w:r w:rsidR="00EC6A05" w:rsidRPr="00087B35">
        <w:rPr>
          <w:sz w:val="24"/>
        </w:rPr>
        <w:t>megtudjuk</w:t>
      </w:r>
      <w:proofErr w:type="gramEnd"/>
      <w:r w:rsidR="00EC6A05" w:rsidRPr="00087B35">
        <w:rPr>
          <w:sz w:val="24"/>
        </w:rPr>
        <w:t xml:space="preserve"> tekinteni a feladatról szóló videót, részlet leírását és egy vissza a Főoldalra gomb, aminek segítségével eltudjuk érni a többi gyakorlatról szóló weblapot.</w:t>
      </w:r>
      <w:bookmarkStart w:id="0" w:name="_GoBack"/>
      <w:bookmarkEnd w:id="0"/>
    </w:p>
    <w:p w:rsidR="00294DF3" w:rsidRPr="00087B35" w:rsidRDefault="00D037B0" w:rsidP="0059344D">
      <w:pPr>
        <w:pStyle w:val="Alcm"/>
      </w:pPr>
      <w:r w:rsidRPr="00087B35">
        <w:t>D</w:t>
      </w:r>
      <w:r w:rsidR="00EC6A05" w:rsidRPr="00087B35">
        <w:t xml:space="preserve">okumentáció: </w:t>
      </w:r>
    </w:p>
    <w:p w:rsidR="00EC6A05" w:rsidRPr="00087B35" w:rsidRDefault="00EC6A05" w:rsidP="0059344D">
      <w:pPr>
        <w:pStyle w:val="Alcm"/>
      </w:pPr>
      <w:r w:rsidRPr="00087B35">
        <w:t>Erőforrás-terv, munkaidő nyilvántartás</w:t>
      </w:r>
    </w:p>
    <w:p w:rsidR="00EC6A05" w:rsidRPr="00087B35" w:rsidRDefault="00EC6A05" w:rsidP="00087B35">
      <w:pPr>
        <w:jc w:val="both"/>
        <w:rPr>
          <w:sz w:val="24"/>
        </w:rPr>
      </w:pPr>
      <w:proofErr w:type="gramStart"/>
      <w:r w:rsidRPr="00087B35">
        <w:rPr>
          <w:sz w:val="24"/>
        </w:rPr>
        <w:t>Informác</w:t>
      </w:r>
      <w:r w:rsidR="0059344D">
        <w:rPr>
          <w:sz w:val="24"/>
        </w:rPr>
        <w:t>ió szerzés</w:t>
      </w:r>
      <w:proofErr w:type="gramEnd"/>
      <w:r w:rsidR="0059344D">
        <w:rPr>
          <w:sz w:val="24"/>
        </w:rPr>
        <w:t xml:space="preserve">, gyakorlatok leírása </w:t>
      </w:r>
      <w:r w:rsidRPr="00087B35">
        <w:rPr>
          <w:sz w:val="24"/>
        </w:rPr>
        <w:t>– Hornyák Ákos</w:t>
      </w:r>
    </w:p>
    <w:p w:rsidR="00EC6A05" w:rsidRPr="00087B35" w:rsidRDefault="00EC6A05" w:rsidP="00087B35">
      <w:pPr>
        <w:jc w:val="both"/>
        <w:rPr>
          <w:sz w:val="24"/>
        </w:rPr>
      </w:pPr>
      <w:r w:rsidRPr="00087B35">
        <w:rPr>
          <w:sz w:val="24"/>
        </w:rPr>
        <w:t>Oldal stílusa (CSS) – Pádár Zsolt</w:t>
      </w:r>
      <w:r w:rsidR="0059344D">
        <w:rPr>
          <w:sz w:val="24"/>
        </w:rPr>
        <w:t xml:space="preserve"> </w:t>
      </w:r>
    </w:p>
    <w:p w:rsidR="001E665F" w:rsidRPr="00087B35" w:rsidRDefault="001E665F" w:rsidP="00087B35">
      <w:pPr>
        <w:jc w:val="both"/>
        <w:rPr>
          <w:sz w:val="24"/>
        </w:rPr>
      </w:pPr>
      <w:r w:rsidRPr="00087B35">
        <w:rPr>
          <w:sz w:val="24"/>
        </w:rPr>
        <w:t>Oldal felépítés (HTML) – Busai Dániel</w:t>
      </w:r>
      <w:r w:rsidR="0059344D">
        <w:rPr>
          <w:sz w:val="24"/>
        </w:rPr>
        <w:t xml:space="preserve"> </w:t>
      </w:r>
    </w:p>
    <w:p w:rsidR="001E665F" w:rsidRPr="00087B35" w:rsidRDefault="001E665F" w:rsidP="0059344D">
      <w:pPr>
        <w:pStyle w:val="Alcm"/>
      </w:pPr>
      <w:r w:rsidRPr="00087B35">
        <w:t>Technikai dokumentáció:</w:t>
      </w:r>
    </w:p>
    <w:p w:rsidR="001E665F" w:rsidRPr="00087B35" w:rsidRDefault="001E665F" w:rsidP="00087B35">
      <w:pPr>
        <w:jc w:val="both"/>
        <w:rPr>
          <w:sz w:val="24"/>
        </w:rPr>
      </w:pPr>
      <w:r w:rsidRPr="00087B35">
        <w:rPr>
          <w:sz w:val="24"/>
        </w:rPr>
        <w:t>Laikus embe</w:t>
      </w:r>
      <w:r w:rsidR="00087B35">
        <w:rPr>
          <w:sz w:val="24"/>
        </w:rPr>
        <w:t>r számára érthető feladatleírás:</w:t>
      </w:r>
    </w:p>
    <w:p w:rsidR="001E665F" w:rsidRDefault="001E665F" w:rsidP="00087B35">
      <w:pPr>
        <w:jc w:val="both"/>
        <w:rPr>
          <w:sz w:val="24"/>
        </w:rPr>
      </w:pPr>
      <w:r w:rsidRPr="00087B35">
        <w:rPr>
          <w:sz w:val="24"/>
        </w:rPr>
        <w:t>A weboldal használatához szükséges egy mobiltelefon, ehhez internet elérés, internet böngésző és egy QR-kód olvasó. A QR-kód olvasó segítségével leolvashatjuk a gyakorlatokhoz tartozó QR-kódot, ami az internet böngészőben megnyitja a választott oldalt. A videóra koppintva megtekintheti a videót, és ezalatt egy leírás tekinthető meg. Egy másik feladat megtekintéséhez olvassunk be egy másik QR-kódot, vagy a lap alján található egy „Vissza a főoldalra” feliratú gomb, mely elvisz minket a főoldalra, ahol kiválaszthatjuk az általunk megtekinteni kívánt gyakorlatot.</w:t>
      </w:r>
    </w:p>
    <w:p w:rsidR="0059344D" w:rsidRDefault="0059344D" w:rsidP="00087B35">
      <w:pPr>
        <w:jc w:val="both"/>
        <w:rPr>
          <w:sz w:val="24"/>
        </w:rPr>
      </w:pPr>
      <w:proofErr w:type="gramStart"/>
      <w:r>
        <w:rPr>
          <w:sz w:val="24"/>
        </w:rPr>
        <w:t>Probléma</w:t>
      </w:r>
      <w:proofErr w:type="gramEnd"/>
      <w:r>
        <w:rPr>
          <w:sz w:val="24"/>
        </w:rPr>
        <w:t xml:space="preserve"> esetén:</w:t>
      </w:r>
    </w:p>
    <w:p w:rsidR="0059344D" w:rsidRDefault="0059344D" w:rsidP="00087B35">
      <w:pPr>
        <w:jc w:val="both"/>
        <w:rPr>
          <w:sz w:val="24"/>
        </w:rPr>
      </w:pPr>
      <w:r>
        <w:rPr>
          <w:sz w:val="24"/>
        </w:rPr>
        <w:t>Tárcsázza az alábbi telefonszámot: Pádár Zsolt - +36-30-396-8582</w:t>
      </w:r>
    </w:p>
    <w:p w:rsidR="0059344D" w:rsidRPr="00087B35" w:rsidRDefault="0059344D" w:rsidP="00087B35">
      <w:pPr>
        <w:jc w:val="both"/>
        <w:rPr>
          <w:sz w:val="24"/>
        </w:rPr>
      </w:pPr>
      <w:r>
        <w:rPr>
          <w:sz w:val="24"/>
        </w:rPr>
        <w:t xml:space="preserve">Vagy, írjon az alábbi </w:t>
      </w:r>
      <w:proofErr w:type="spellStart"/>
      <w:r>
        <w:rPr>
          <w:sz w:val="24"/>
        </w:rPr>
        <w:t>Discord</w:t>
      </w:r>
      <w:proofErr w:type="spellEnd"/>
      <w:r>
        <w:rPr>
          <w:sz w:val="24"/>
        </w:rPr>
        <w:t xml:space="preserve"> felhasználóra: Ákos#1578, vagy Dsni#0574</w:t>
      </w:r>
    </w:p>
    <w:p w:rsidR="001E665F" w:rsidRDefault="001E665F" w:rsidP="00087B35">
      <w:pPr>
        <w:jc w:val="both"/>
      </w:pPr>
    </w:p>
    <w:p w:rsidR="001E665F" w:rsidRDefault="001E665F" w:rsidP="00087B35">
      <w:pPr>
        <w:jc w:val="both"/>
      </w:pPr>
    </w:p>
    <w:p w:rsidR="00EC6A05" w:rsidRPr="00782317" w:rsidRDefault="00EC6A05" w:rsidP="00087B35">
      <w:pPr>
        <w:jc w:val="both"/>
      </w:pPr>
    </w:p>
    <w:sectPr w:rsidR="00EC6A05" w:rsidRPr="00782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5D" w:rsidRDefault="0009205D" w:rsidP="0009205D">
      <w:pPr>
        <w:spacing w:after="0" w:line="240" w:lineRule="auto"/>
      </w:pPr>
      <w:r>
        <w:separator/>
      </w:r>
    </w:p>
  </w:endnote>
  <w:endnote w:type="continuationSeparator" w:id="0">
    <w:p w:rsidR="0009205D" w:rsidRDefault="0009205D" w:rsidP="0009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7" w:rsidRDefault="007823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7" w:rsidRDefault="0078231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7" w:rsidRDefault="007823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5D" w:rsidRDefault="0009205D" w:rsidP="0009205D">
      <w:pPr>
        <w:spacing w:after="0" w:line="240" w:lineRule="auto"/>
      </w:pPr>
      <w:r>
        <w:separator/>
      </w:r>
    </w:p>
  </w:footnote>
  <w:footnote w:type="continuationSeparator" w:id="0">
    <w:p w:rsidR="0009205D" w:rsidRDefault="0009205D" w:rsidP="0009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7" w:rsidRDefault="0078231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7" w:rsidRDefault="0078231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7" w:rsidRDefault="0078231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B39"/>
    <w:multiLevelType w:val="hybridMultilevel"/>
    <w:tmpl w:val="AAC4C696"/>
    <w:lvl w:ilvl="0" w:tplc="5D9CA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1730"/>
    <w:multiLevelType w:val="hybridMultilevel"/>
    <w:tmpl w:val="7FD23F80"/>
    <w:lvl w:ilvl="0" w:tplc="0ACA3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C"/>
    <w:rsid w:val="00087B35"/>
    <w:rsid w:val="0009205D"/>
    <w:rsid w:val="001E665F"/>
    <w:rsid w:val="001F0D15"/>
    <w:rsid w:val="00226A9C"/>
    <w:rsid w:val="00294DF3"/>
    <w:rsid w:val="0059344D"/>
    <w:rsid w:val="00782317"/>
    <w:rsid w:val="007E6008"/>
    <w:rsid w:val="00B9645E"/>
    <w:rsid w:val="00D037B0"/>
    <w:rsid w:val="00D7481B"/>
    <w:rsid w:val="00E839EE"/>
    <w:rsid w:val="00E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7BCE81"/>
  <w15:chartTrackingRefBased/>
  <w15:docId w15:val="{22414A4B-A368-4EC7-A32D-8D89D6A2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92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05D"/>
  </w:style>
  <w:style w:type="paragraph" w:styleId="llb">
    <w:name w:val="footer"/>
    <w:basedOn w:val="Norml"/>
    <w:link w:val="llbChar"/>
    <w:uiPriority w:val="99"/>
    <w:unhideWhenUsed/>
    <w:rsid w:val="0009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05D"/>
  </w:style>
  <w:style w:type="character" w:styleId="Ershivatkozs">
    <w:name w:val="Intense Reference"/>
    <w:basedOn w:val="Bekezdsalapbettpusa"/>
    <w:uiPriority w:val="32"/>
    <w:qFormat/>
    <w:rsid w:val="0009205D"/>
    <w:rPr>
      <w:b/>
      <w:bCs/>
      <w:smallCaps/>
      <w:color w:val="5B9BD5" w:themeColor="accent1"/>
      <w:spacing w:val="5"/>
    </w:rPr>
  </w:style>
  <w:style w:type="character" w:styleId="Finomhivatkozs">
    <w:name w:val="Subtle Reference"/>
    <w:basedOn w:val="Bekezdsalapbettpusa"/>
    <w:uiPriority w:val="31"/>
    <w:qFormat/>
    <w:rsid w:val="0009205D"/>
    <w:rPr>
      <w:smallCaps/>
      <w:color w:val="5A5A5A" w:themeColor="text1" w:themeTint="A5"/>
    </w:rPr>
  </w:style>
  <w:style w:type="character" w:customStyle="1" w:styleId="Cmsor2Char">
    <w:name w:val="Címsor 2 Char"/>
    <w:basedOn w:val="Bekezdsalapbettpusa"/>
    <w:link w:val="Cmsor2"/>
    <w:uiPriority w:val="9"/>
    <w:rsid w:val="00092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92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92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782317"/>
    <w:pPr>
      <w:ind w:left="720"/>
      <w:contextualSpacing/>
    </w:pPr>
  </w:style>
  <w:style w:type="paragraph" w:styleId="Alcm">
    <w:name w:val="Subtitle"/>
    <w:basedOn w:val="Norml"/>
    <w:next w:val="Norml"/>
    <w:link w:val="AlcmChar"/>
    <w:autoRedefine/>
    <w:uiPriority w:val="11"/>
    <w:qFormat/>
    <w:rsid w:val="0059344D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59344D"/>
    <w:rPr>
      <w:rFonts w:eastAsiaTheme="minorEastAsia"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5E4C-A323-4635-B355-EBD1EA90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2191</Characters>
  <Application>Microsoft Office Word</Application>
  <DocSecurity>0</DocSecurity>
  <Lines>6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i Dániel</dc:creator>
  <cp:keywords/>
  <dc:description/>
  <cp:lastModifiedBy>Pádár Zsolt</cp:lastModifiedBy>
  <cp:revision>2</cp:revision>
  <dcterms:created xsi:type="dcterms:W3CDTF">2022-03-28T11:56:00Z</dcterms:created>
  <dcterms:modified xsi:type="dcterms:W3CDTF">2022-03-28T11:56:00Z</dcterms:modified>
</cp:coreProperties>
</file>